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170F2">
      <w:pPr>
        <w:spacing w:line="600" w:lineRule="exact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新宋体" w:eastAsia="黑体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：</w:t>
      </w:r>
    </w:p>
    <w:p w14:paraId="7F0EA10C">
      <w:pPr>
        <w:spacing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42A02CB">
      <w:pPr>
        <w:spacing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省高校、科研院所教职工优秀科技创新成果推荐书</w:t>
      </w:r>
    </w:p>
    <w:p w14:paraId="4D706776">
      <w:pPr>
        <w:pStyle w:val="2"/>
        <w:ind w:firstLine="0" w:firstLineChars="0"/>
        <w:jc w:val="center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3899779B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项目概况</w:t>
      </w:r>
    </w:p>
    <w:tbl>
      <w:tblPr>
        <w:tblStyle w:val="13"/>
        <w:tblW w:w="9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480"/>
        <w:gridCol w:w="1464"/>
        <w:gridCol w:w="876"/>
        <w:gridCol w:w="244"/>
        <w:gridCol w:w="121"/>
        <w:gridCol w:w="518"/>
        <w:gridCol w:w="997"/>
        <w:gridCol w:w="943"/>
        <w:gridCol w:w="537"/>
        <w:gridCol w:w="433"/>
        <w:gridCol w:w="1726"/>
      </w:tblGrid>
      <w:tr w14:paraId="4C6B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92FB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6520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6F7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28126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起止时间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D1578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F1A1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46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EC52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CC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140F0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是职务创新填写）</w:t>
            </w:r>
          </w:p>
          <w:p w14:paraId="4131A012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任务及资金来源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6ACA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如在计划和专项资金内的，写明其名称、项目名称、编号、验收结题时间）</w:t>
            </w:r>
          </w:p>
        </w:tc>
      </w:tr>
      <w:tr w14:paraId="5EA5A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4D3D63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简介（总限400字）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1A4BE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什么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B1714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B24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E66B3CB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CB0A75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什么问题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4EA9F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AD2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9BCCD77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E47A01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点和先进性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8031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2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FB0C4FF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235588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动科技进步作用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147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02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0FDA8C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4EA6CA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或经济效益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71C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F2D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E41EF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986C5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价值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3C5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4DA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CBEC62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C7BB2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E28F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6BC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2446C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知识产权情况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87A5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授权专利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6879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  <w:p w14:paraId="2A39F2B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  ）项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9371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新型专利</w:t>
            </w:r>
          </w:p>
          <w:p w14:paraId="22E8704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 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C0BE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观设计专利</w:t>
            </w:r>
          </w:p>
          <w:p w14:paraId="11E3663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3C8E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软件著作权</w:t>
            </w:r>
          </w:p>
          <w:p w14:paraId="5A553CB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（  ）项</w:t>
            </w:r>
          </w:p>
        </w:tc>
      </w:tr>
      <w:tr w14:paraId="50E0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D06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2C35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申报</w:t>
            </w:r>
          </w:p>
          <w:p w14:paraId="6DDB58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授权专利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ABFA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  <w:p w14:paraId="11A76AE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  ）项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23FD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用新型专利</w:t>
            </w:r>
          </w:p>
          <w:p w14:paraId="00F48FC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 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9D4D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观设计专利</w:t>
            </w:r>
          </w:p>
          <w:p w14:paraId="5C29F9E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（  ）项 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6348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软件著作权</w:t>
            </w:r>
          </w:p>
          <w:p w14:paraId="2F25751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（  ）项</w:t>
            </w:r>
          </w:p>
        </w:tc>
      </w:tr>
      <w:tr w14:paraId="316B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79DE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转化应用情况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387573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已转让企业(个)</w:t>
            </w:r>
          </w:p>
        </w:tc>
        <w:tc>
          <w:tcPr>
            <w:tcW w:w="12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CD170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80FC2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技术转让收入(万元)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0F867C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6C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8405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近二年经济效益（社会公益类不计入） </w:t>
            </w:r>
            <w:r>
              <w:rPr>
                <w:rFonts w:hint="eastAsia"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：万元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01272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27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A384CA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完成单位</w:t>
            </w:r>
          </w:p>
        </w:tc>
        <w:tc>
          <w:tcPr>
            <w:tcW w:w="3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0A90D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应用单位</w:t>
            </w:r>
          </w:p>
        </w:tc>
      </w:tr>
      <w:tr w14:paraId="2CCEA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A8381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E21B5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813B9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189EE989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额</w:t>
            </w: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D0EAE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35C7EAB2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润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255E6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</w:t>
            </w:r>
          </w:p>
          <w:p w14:paraId="1B7E09E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15285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7F772AE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销售额</w:t>
            </w: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4B62E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  <w:p w14:paraId="1D967EC3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利润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5F5FC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约</w:t>
            </w:r>
          </w:p>
          <w:p w14:paraId="5588F03D">
            <w:pPr>
              <w:adjustRightInd w:val="0"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</w:tr>
      <w:tr w14:paraId="7B87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555D5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9593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AD12A8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1E9969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F3815D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B1577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7B7CF8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DAFB0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75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D2EC8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89742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319965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421ADC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B355EE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02E9F9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333E2A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9397FE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DE8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282D1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471EC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累计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E35CC8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C93A8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AADB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ECF146">
            <w:pPr>
              <w:pStyle w:val="34"/>
              <w:jc w:val="center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F7EDB0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F20747">
            <w:pPr>
              <w:pStyle w:val="34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06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7051F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曾获奖情况（限5个）</w:t>
            </w: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7BB556">
            <w:pPr>
              <w:pStyle w:val="34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63D8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C2D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37C4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A7AFAD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187DF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CF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F065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DF397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BC1F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589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D2B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414C4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485FF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9EA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93D7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B49C3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3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326CC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BC65CC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项目完成人及单位情况</w:t>
      </w:r>
    </w:p>
    <w:tbl>
      <w:tblPr>
        <w:tblStyle w:val="13"/>
        <w:tblW w:w="9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621"/>
        <w:gridCol w:w="848"/>
        <w:gridCol w:w="359"/>
        <w:gridCol w:w="612"/>
        <w:gridCol w:w="294"/>
        <w:gridCol w:w="123"/>
        <w:gridCol w:w="253"/>
        <w:gridCol w:w="21"/>
        <w:gridCol w:w="276"/>
        <w:gridCol w:w="574"/>
        <w:gridCol w:w="197"/>
        <w:gridCol w:w="196"/>
        <w:gridCol w:w="279"/>
        <w:gridCol w:w="35"/>
        <w:gridCol w:w="92"/>
        <w:gridCol w:w="235"/>
        <w:gridCol w:w="326"/>
        <w:gridCol w:w="33"/>
        <w:gridCol w:w="491"/>
        <w:gridCol w:w="224"/>
        <w:gridCol w:w="219"/>
        <w:gridCol w:w="312"/>
        <w:gridCol w:w="1341"/>
      </w:tblGrid>
      <w:tr w14:paraId="0AEB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112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完成人姓名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51C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A6BB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7DC7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4CD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F70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242C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0C6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2CA7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B21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C209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3B59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6BF5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证书编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2016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DC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015F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6150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2B8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等级证书编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AD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92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BE74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55EF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8D87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8BDB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17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9FBB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292A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EDED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06B1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BD3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485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1A8E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F225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318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FF85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DF4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02F3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7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242C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36B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7A81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340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D76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49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8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9C3F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主要完成人情况（限填5人）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1EF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B87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4F9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</w:t>
            </w:r>
          </w:p>
          <w:p w14:paraId="414BAA0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40BA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2A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</w:t>
            </w:r>
          </w:p>
          <w:p w14:paraId="1780CF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程度</w:t>
            </w: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60A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 w14:paraId="513AF9B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017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4D4E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9EBAA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874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3ADB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CD9E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ACA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E6EE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3D178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2951E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FC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EC33D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50D5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F02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727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F8CD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35AE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09D7A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82715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FC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B06D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B598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9E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79E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9267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43D3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6F0B9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F551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E70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0C014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6ED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B3EB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088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D312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4C82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47DD2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58C2D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2D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E246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4566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F7D9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B92A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DC30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9FCF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14BA3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4D092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DE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9CBE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</w:t>
            </w:r>
          </w:p>
          <w:p w14:paraId="067DA4F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961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3901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376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0CB8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2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A310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5EF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BC19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A119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0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FEFD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0C8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0B73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职务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1FBB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B339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5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FAF1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2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1DD8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0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4CDB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66B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2D31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完成单位情况（限填5个）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3962C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51BA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40FA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C09D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DBE48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DEBF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732E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3AA7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4121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7F8B99D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7EAC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C3FD9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2EBB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781E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E3A4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C0D4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D1F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73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8C459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2368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4245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EE12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A252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FF1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93DD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8EB4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BAC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705D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B077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E3F7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40F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84D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C7AE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FBC7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BB74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F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2272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936B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AC0D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68CF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EB80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828B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F9F6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7519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F5E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038A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332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766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4E25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D033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BA0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065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E76F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ABF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CA92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完成人所在单位工会情况</w:t>
            </w: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B53C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会全称</w:t>
            </w:r>
          </w:p>
        </w:tc>
        <w:tc>
          <w:tcPr>
            <w:tcW w:w="6133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A6487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AF6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6AC4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680BC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72D8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06E4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3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FAAD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DCD1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1F158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4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068A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B2894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65B6C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2D375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7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B348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0769A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B624F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230D8EE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2F107E8">
      <w:pPr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124F4E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项目介绍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3E187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3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BCFAF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7FF290A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限1200字）</w:t>
            </w:r>
          </w:p>
          <w:p w14:paraId="76DEE7F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E309F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EA0C13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5DDD0E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A776BF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A175DA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3B6456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7E8E5DE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B83753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2E8E4B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8C55052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AB9E61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5C647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65EF133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5E7AC55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402A337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D2001F2">
      <w:pPr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36B2A80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7988914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D9D3F1D">
      <w:pPr>
        <w:jc w:val="center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四、主要科技创新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7CF05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4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C5904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宋体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限1000字）</w:t>
            </w: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  <w:p w14:paraId="5EA32F1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D1C03B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DBE78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6D544A6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3563B7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3C502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2B391F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47FEBD9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26B3E6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54905C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3A63294">
      <w:pPr>
        <w:pStyle w:val="2"/>
        <w:ind w:firstLine="360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49DC6324">
      <w:pPr>
        <w:jc w:val="center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46BF85FD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 w14:paraId="547D9C26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五、项目应用情况</w:t>
      </w:r>
    </w:p>
    <w:tbl>
      <w:tblPr>
        <w:tblStyle w:val="13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7340"/>
      </w:tblGrid>
      <w:tr w14:paraId="6E86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2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B60C6">
            <w:pPr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总体情况（应用证明请标注应用时间，含自行转化情况，限</w:t>
            </w:r>
            <w:r>
              <w:rPr>
                <w:rFonts w:hint="eastAsia" w:ascii="Times New Roman" w:hAnsi="Times New Roman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ascii="Times New Roman" w:hAnsi="Times New Roman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 w14:paraId="441EF8D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5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FFABA">
            <w:pPr>
              <w:adjustRightInd w:val="0"/>
              <w:spacing w:line="400" w:lineRule="exact"/>
              <w:jc w:val="lef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近两年经济效益的有关说明及各栏目的计算依据</w:t>
            </w:r>
          </w:p>
        </w:tc>
        <w:tc>
          <w:tcPr>
            <w:tcW w:w="7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76ADB">
            <w:pPr>
              <w:adjustRightInd w:val="0"/>
              <w:spacing w:line="400" w:lineRule="exac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806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5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85AA">
            <w:pPr>
              <w:adjustRightInd w:val="0"/>
              <w:spacing w:line="400" w:lineRule="exact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效益（含公益类，限</w:t>
            </w:r>
            <w: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）</w:t>
            </w:r>
          </w:p>
        </w:tc>
        <w:tc>
          <w:tcPr>
            <w:tcW w:w="7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CFAD2">
            <w:pPr>
              <w:adjustRightInd w:val="0"/>
              <w:spacing w:line="400" w:lineRule="exact"/>
              <w:ind w:firstLine="410"/>
              <w:rPr>
                <w:rFonts w:ascii="等线" w:hAnsi="等线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2422FD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 w14:paraId="483E3EC5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7FEECDAD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主要知识产权证明目录（限10项）</w:t>
      </w:r>
    </w:p>
    <w:tbl>
      <w:tblPr>
        <w:tblStyle w:val="13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41"/>
        <w:gridCol w:w="1034"/>
        <w:gridCol w:w="1150"/>
        <w:gridCol w:w="925"/>
        <w:gridCol w:w="1075"/>
        <w:gridCol w:w="1075"/>
        <w:gridCol w:w="935"/>
        <w:gridCol w:w="876"/>
      </w:tblGrid>
      <w:tr w14:paraId="1AE9E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6D12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3EB8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类别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6AD15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具体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6F7F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  <w:p w14:paraId="0D5295EE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地区）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A02C6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号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B707C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日期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2CC31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E2522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权利人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AC3A5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</w:tr>
      <w:tr w14:paraId="32068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943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6868A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 发明专利、实用新型、外观设计、软件著作权四选一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CF9A2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0980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FB9F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46CB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94C7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208E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11A3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2D3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0803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983FE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2BE8D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6E96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03CD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0E17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AC9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13EC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7452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7F0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D1C7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59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47FA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2E7B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FFC5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3A1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79E6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6A94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DD254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8BB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159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3927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6F6D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B834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7763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2E55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9B7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37E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7172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41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6047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D9A1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9A93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91F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3F53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F103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1EAA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4C6A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8FD0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464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67A7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EEC0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E353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F596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4C30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8C68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C212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541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1547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5B4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38E9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AAE5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B4C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19C0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991D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7FA7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8D40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9DEA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762D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394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5BE8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ADC0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5DB9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195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6067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66A2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9CDF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B41A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77BD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D57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FA7F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B91F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AAB0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F96F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AFB8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FB48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4E7A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A6E9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4033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9B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6D9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EE79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1DDF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548F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3151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1636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9BCF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9B10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6747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A0EA01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1209A62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E203F04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C7AE60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45917CC">
      <w:pPr>
        <w:jc w:val="center"/>
        <w:rPr>
          <w:rFonts w:ascii="等线" w:hAnsi="等线" w:eastAsia="等线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第一完成人实绩、培养、作用发挥情况</w:t>
      </w: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89"/>
        <w:gridCol w:w="6495"/>
      </w:tblGrid>
      <w:tr w14:paraId="06F9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F297A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人创新实效情况简介</w:t>
            </w:r>
          </w:p>
        </w:tc>
      </w:tr>
      <w:tr w14:paraId="55A1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5257F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5951C82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DB080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荣誉及获奖情况（最多五项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573E4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0CAE7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5CDD0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41EC4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E3E3E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806C3B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3CA8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AEE0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6861A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7AA6FE">
            <w:pPr>
              <w:rPr>
                <w:rFonts w:ascii="宋体" w:hAnsi="宋体" w:cs="宋体"/>
                <w:b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4144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6B93C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53815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0DFA41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0BCF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9D73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25A77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FA6E1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29E88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F77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对本项目的贡献及作用发挥情况（限300字）</w:t>
            </w:r>
          </w:p>
          <w:p w14:paraId="36228B7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A2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E3A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5A99C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在教职工科技创新、发明创造等方面主要成绩、突出贡献情况（限5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012737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D03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0339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在单位激励、培养、宣传，发挥其作用情况</w:t>
            </w:r>
          </w:p>
        </w:tc>
      </w:tr>
      <w:tr w14:paraId="66F11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3E0D1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级别、待遇、荣誉、工作室创建等方面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706BCF43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7B73C0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E55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03805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4C26D49D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B46CD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735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A81FB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提名单位的培养情况</w:t>
            </w:r>
          </w:p>
        </w:tc>
      </w:tr>
      <w:tr w14:paraId="5BA67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CF853">
            <w:pPr>
              <w:spacing w:line="240" w:lineRule="atLeast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待遇、荣誉、工作室创建等方面（限500字）</w:t>
            </w:r>
          </w:p>
          <w:p w14:paraId="0801328D">
            <w:pPr>
              <w:spacing w:line="240" w:lineRule="atLeast"/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BB5C0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806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A98DE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（限500字）</w:t>
            </w:r>
          </w:p>
          <w:p w14:paraId="342B6914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6E543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B1275EB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40C5F0D0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F72488E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5CCDC5B">
      <w:pPr>
        <w:pStyle w:val="2"/>
        <w:ind w:firstLine="640"/>
        <w:jc w:val="center"/>
        <w:rPr>
          <w:rFonts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第一完成人信用承诺书</w:t>
      </w:r>
    </w:p>
    <w:p w14:paraId="214C97D7">
      <w:pPr>
        <w:ind w:firstLine="560" w:firstLineChars="20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已知晓《江苏省自然人失信惩戒办法（试行）》，自愿对提供的所有数据及内容的真实性负责，并郑重承诺如下：</w:t>
      </w:r>
    </w:p>
    <w:p w14:paraId="743F0065">
      <w:pPr>
        <w:ind w:firstLine="560" w:firstLineChars="200"/>
        <w:rPr>
          <w:rFonts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是江苏省内单位xxxxxx（单位名称）的一线教职工，在《xxxxxx》项目研究推进实施过程中发挥了重要作用，是《xxxxxx》项目的第一完成人。</w:t>
      </w:r>
    </w:p>
    <w:p w14:paraId="61F72269">
      <w:pPr>
        <w:ind w:firstLine="560" w:firstLineChars="20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书填写的各项内容及附件资料，均符合法律法规和政策要求，真实、有效，无任何伪造修改和虚假成分，如有虚假和失信行为，我愿意承担相关的法律责任。</w:t>
      </w:r>
    </w:p>
    <w:p w14:paraId="56CB765C">
      <w:pPr>
        <w:pStyle w:val="2"/>
        <w:ind w:firstLine="56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85C4CD7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9FC397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09292DC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第一完成人（签字）：</w:t>
      </w:r>
    </w:p>
    <w:p w14:paraId="59145F08">
      <w:pPr>
        <w:wordWrap w:val="0"/>
        <w:ind w:right="640" w:firstLine="5880" w:firstLineChars="21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0246AAB7">
      <w:pPr>
        <w:rPr>
          <w:rFonts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4E2D03E6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第一完成单位承诺书</w:t>
      </w:r>
    </w:p>
    <w:p w14:paraId="4792518A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知晓并同意xxx（第一完成人名）《xxxxxx》项目参选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自愿对提供的所有数据及内容的真实性负责，已对被推荐项目进行了真实性核查，推荐书中填写的所有内容和提交的附件材料（知识产权、应用证明、社会经济指标、评价证明以及其他证明材料）均真实、合法、有效，不存在剽窃他人科研成果、侵犯他人知识产权、伪造材料等科研不端及失信行为。</w:t>
      </w:r>
    </w:p>
    <w:p w14:paraId="299CAED2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项目不含《中华人民共和国保守国家秘密法》和《科学技术保密规定》所规定的涉密内容，不存在任何违反《中华人民共和国保守国家秘密法》和《科学技术保密规定》的情形。</w:t>
      </w:r>
    </w:p>
    <w:p w14:paraId="439F8270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本项目若涉及实验动物和动物实验，均符合国家实验动物管理的法律、法规、技术标准及有关规定。</w:t>
      </w:r>
    </w:p>
    <w:p w14:paraId="0402C6F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本项目第一完成单位是依法在江苏省设立的法人单位，第一完成人劳动（人事）关系在江苏省内单位【或第一完成人劳动（人事）关系不在我省，但20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日至今，第一完成人在江苏省内全职工作】。第一完成人对项目有实质性贡献。</w:t>
      </w:r>
    </w:p>
    <w:p w14:paraId="16E7E426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下一步对第一完成人的培养计划属实，培养力度不会降低。</w:t>
      </w:r>
    </w:p>
    <w:p w14:paraId="637C946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保证本单位人员不在评审阶段打探专家名单、以“打招呼”“走关系”或其他方式干扰评审工作、影响评审结果、破坏评审秩序。</w:t>
      </w:r>
    </w:p>
    <w:p w14:paraId="34328712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作出以上承诺，如违背承诺，愿承担相应责任并接受依据相关规定的处理。</w:t>
      </w:r>
    </w:p>
    <w:p w14:paraId="11F84AD1">
      <w:pPr>
        <w:spacing w:line="480" w:lineRule="exact"/>
        <w:ind w:firstLine="2520" w:firstLineChars="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6509BB">
      <w:pPr>
        <w:spacing w:line="480" w:lineRule="exact"/>
        <w:ind w:firstLine="3640" w:firstLineChars="13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负责人签名（签章）：</w:t>
      </w:r>
    </w:p>
    <w:p w14:paraId="51AC98D6">
      <w:pPr>
        <w:spacing w:line="480" w:lineRule="exact"/>
        <w:ind w:firstLine="5320" w:firstLineChars="1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公章）</w:t>
      </w:r>
    </w:p>
    <w:p w14:paraId="367CF117">
      <w:pPr>
        <w:spacing w:line="480" w:lineRule="exact"/>
        <w:ind w:firstLine="5320" w:firstLineChars="19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14DDA21D">
      <w:pPr>
        <w:spacing w:line="480" w:lineRule="exact"/>
        <w:ind w:firstLine="560" w:firstLineChars="200"/>
        <w:jc w:val="left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25B19F8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、项目共同完成人承诺书</w:t>
      </w:r>
    </w:p>
    <w:p w14:paraId="72F8B6A0">
      <w:pPr>
        <w:pStyle w:val="2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F713EB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xxx》项目共同完成人，我自愿对提供的所有数据及内容的真实性负责。xxx同志对项目作出重要贡献、发挥重要作用，我知晓并同意其作为第一完成人，申报此项目为候审项目。</w:t>
      </w:r>
    </w:p>
    <w:p w14:paraId="39AB1847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1B95AD47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F5B78A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0CFD94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共同完成人（签字）：</w:t>
      </w:r>
    </w:p>
    <w:p w14:paraId="28C1AE27">
      <w:pPr>
        <w:pStyle w:val="2"/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 w14:paraId="2C6111D7">
      <w:pPr>
        <w:wordWrap w:val="0"/>
        <w:ind w:right="640" w:firstLine="6160" w:firstLineChars="22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7F7B8DE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C68575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03966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1704C3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A8CF74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BEDEA3E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52D03062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（知识产权）专利权人承诺书</w:t>
      </w:r>
    </w:p>
    <w:p w14:paraId="36980F9E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</w:t>
      </w:r>
      <w:r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（知识产权具体名称）（授权号、证书编号）专利权人，我自愿对提供的所有数据及内容的真实性负责，知晓并同意XXX，将此知识产权作为候审项目的重要附件。</w:t>
      </w:r>
    </w:p>
    <w:p w14:paraId="75342F07">
      <w:pPr>
        <w:pStyle w:val="29"/>
        <w:snapToGrid w:val="0"/>
        <w:spacing w:line="520" w:lineRule="exact"/>
        <w:ind w:firstLine="618" w:firstLineChars="221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633E161E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2B09DD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权人：</w:t>
      </w:r>
    </w:p>
    <w:p w14:paraId="5646FFF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540462D">
      <w:pPr>
        <w:wordWrap w:val="0"/>
        <w:ind w:right="640" w:firstLine="5880" w:firstLineChars="21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23EDE20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7ADAE8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839F02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6BA5EB3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一个知识产权一个承诺书</w:t>
      </w:r>
    </w:p>
    <w:p w14:paraId="719A99CE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6D409CB">
      <w:pPr>
        <w:pStyle w:val="2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CB1ECC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04CF9F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3FB853A">
      <w:pPr>
        <w:pStyle w:val="2"/>
        <w:ind w:firstLine="640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1449297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72B740FD">
      <w:pPr>
        <w:pStyle w:val="2"/>
        <w:ind w:firstLine="640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1DDACB01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791B16C4">
      <w:pPr>
        <w:pStyle w:val="2"/>
        <w:ind w:firstLine="640"/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673FE50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2D37C5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F670EFB">
      <w:pPr>
        <w:rPr>
          <w:rFonts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附件3</w:t>
      </w:r>
    </w:p>
    <w:p w14:paraId="36E288B8">
      <w:pPr>
        <w:rPr>
          <w:rFonts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4F895805">
      <w:pPr>
        <w:spacing w:line="56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省高校、科研院所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职工优秀发明专利</w:t>
      </w:r>
    </w:p>
    <w:p w14:paraId="46284DE4">
      <w:pPr>
        <w:spacing w:line="56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书</w:t>
      </w:r>
    </w:p>
    <w:p w14:paraId="5A6A05A1">
      <w:pPr>
        <w:pStyle w:val="2"/>
        <w:ind w:firstLine="0" w:firstLineChars="0"/>
        <w:jc w:val="center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54F3A215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一、专利概况</w:t>
      </w:r>
    </w:p>
    <w:tbl>
      <w:tblPr>
        <w:tblStyle w:val="13"/>
        <w:tblW w:w="87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63"/>
        <w:gridCol w:w="1301"/>
        <w:gridCol w:w="639"/>
        <w:gridCol w:w="4157"/>
      </w:tblGrid>
      <w:tr w14:paraId="5BD47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D0FDB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名称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D6D42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1B8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BA730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号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52457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DF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509E9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权人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636E9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249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16283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专利起止时间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F78A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F10E3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属领域</w:t>
            </w:r>
          </w:p>
        </w:tc>
        <w:tc>
          <w:tcPr>
            <w:tcW w:w="4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EC49E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9E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8AD32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是职务发明填写）</w:t>
            </w:r>
          </w:p>
          <w:p w14:paraId="409FB8FA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任务及资金来源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3C9B2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如在计划和资金内的，写明其名称、项目名称、编号、验收结题时间）</w:t>
            </w:r>
          </w:p>
        </w:tc>
      </w:tr>
      <w:tr w14:paraId="2395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56569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利简介（总限400字）</w:t>
            </w: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B62D8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什么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D10B4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2E4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278641C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1ACFC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什么问题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3EF9B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A5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C4040B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86E2A3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新点和先进性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8C1ED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63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2FE83B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2D564F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动科技进步作用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F4761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03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DE49D2A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AD8F4C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济效益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C5A2C">
            <w:pPr>
              <w:rPr>
                <w:rFonts w:ascii="宋体" w:hAnsi="宋体" w:eastAsia="等线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新增销售额、新增利税、出口额等</w:t>
            </w:r>
          </w:p>
        </w:tc>
      </w:tr>
      <w:tr w14:paraId="2A649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E2383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442A50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推广应用价值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5C91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0BA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DDA45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18A58E">
            <w:pPr>
              <w:pStyle w:val="2"/>
              <w:ind w:firstLine="0" w:firstLineChars="0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2308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23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EBDA2">
            <w:pPr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曾获奖情况（限5个）</w:t>
            </w: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FCD7C7">
            <w:pPr>
              <w:pStyle w:val="34"/>
              <w:rPr>
                <w:rFonts w:hint="default"/>
                <w:color w:val="000000" w:themeColor="text1"/>
                <w:kern w:val="2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46D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A4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3B91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2C8AC1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2D9A82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134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5AD4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D738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E5CD78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353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464C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3DBF69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4BCFA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95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F87EE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18576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0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7869E5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4C2190F">
      <w:pPr>
        <w:pStyle w:val="2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397DDA43">
      <w:pPr>
        <w:pStyle w:val="2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3E2DA5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12BD767B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hAnsi="Times New Roman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专利发明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及单位情况</w:t>
      </w:r>
    </w:p>
    <w:tbl>
      <w:tblPr>
        <w:tblStyle w:val="13"/>
        <w:tblW w:w="87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461"/>
        <w:gridCol w:w="849"/>
        <w:gridCol w:w="52"/>
        <w:gridCol w:w="388"/>
        <w:gridCol w:w="825"/>
        <w:gridCol w:w="262"/>
        <w:gridCol w:w="114"/>
        <w:gridCol w:w="274"/>
        <w:gridCol w:w="587"/>
        <w:gridCol w:w="10"/>
        <w:gridCol w:w="128"/>
        <w:gridCol w:w="325"/>
        <w:gridCol w:w="254"/>
        <w:gridCol w:w="233"/>
        <w:gridCol w:w="94"/>
        <w:gridCol w:w="231"/>
        <w:gridCol w:w="128"/>
        <w:gridCol w:w="491"/>
        <w:gridCol w:w="224"/>
        <w:gridCol w:w="345"/>
        <w:gridCol w:w="186"/>
        <w:gridCol w:w="656"/>
      </w:tblGrid>
      <w:tr w14:paraId="4FBA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1EEF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发明人姓名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AE60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B34F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7D55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9D5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D0F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88E6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DA39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B1BC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DE7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E75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137D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F91A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证书编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E4B6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89F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D667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DDF1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3819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等级证书编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710F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D7F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ADA9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1386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C8FA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47F9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87B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13BD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8F25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4C2F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C2FE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529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44B4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BE1F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A4AC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3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D0CD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57E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6CF1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665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4931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F28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F45D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665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0137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AD79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073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F760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主要</w:t>
            </w:r>
            <w:r>
              <w:rPr>
                <w:rFonts w:hint="eastAsia" w:ascii="宋体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情况（限填5人）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1DBE8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03A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0278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9879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99D2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化程度</w:t>
            </w: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3671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E8F7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 w14:paraId="6F1F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658DE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B1A0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5069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6DB67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3DAF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A048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8E45A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F03233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E8E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C1306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E480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BD28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7FBD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1463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E2EE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8E12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4A21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5C2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85E98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CD465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8EE0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FAE70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19C6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FD08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2AABBB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D1F23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863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B447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C256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6648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7F6A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3895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47DB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E53C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A5C4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AF6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AFF07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6B4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8A67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BE3C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32C8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D5BF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09B93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E2F78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3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A7156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完成</w:t>
            </w:r>
          </w:p>
          <w:p w14:paraId="0E4D6C9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117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159E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6AA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3284F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7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D3F3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5BA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4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C55D8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8ABA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C706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B71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D3D5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职务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6B1A1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40D08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4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88BD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64BE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12F60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05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4B7EB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其他完成单位情况（限填5个）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3896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B2EF7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E9C2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6D8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1B0B5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45850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6EF79">
            <w:pPr>
              <w:widowControl/>
              <w:shd w:val="clear" w:color="auto" w:fill="FFFFFF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02233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1077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2909F3B"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6A8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4D22D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B7D7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8961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9903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2009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332D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42A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1B0D5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297B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02995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AECC2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6486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349B2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DB516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1691A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106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D09E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BA45A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BAEF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E5C04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D742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EF2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081B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F9D61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B22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5A3F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B92E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F45B6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9D00E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2108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4657F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1D8CD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22ABE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75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C92FB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BDEC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D0F9F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20647"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6776C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10453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B49B4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B9559">
            <w:pPr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4A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CBBBC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</w:t>
            </w:r>
            <w:r>
              <w:rPr>
                <w:rStyle w:val="35"/>
                <w:rFonts w:hint="default" w:ascii="宋体" w:hAnsi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Style w:val="35"/>
                <w:rFonts w:hint="default" w:ascii="宋体" w:hAnsi="宋体" w:eastAsia="宋体" w:cs="宋体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所在单位工会情况</w:t>
            </w: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83051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工会全称</w:t>
            </w:r>
          </w:p>
        </w:tc>
        <w:tc>
          <w:tcPr>
            <w:tcW w:w="575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06160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B27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6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52540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B7B19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EF711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48D84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3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9CCD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0EE80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AED8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684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6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C52C2">
            <w:pPr>
              <w:rPr>
                <w:rFonts w:ascii="等线" w:hAnsi="等线" w:eastAsia="等线" w:cs="等线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3933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DE0FD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B7C0F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5E102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5F78B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9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B2D1">
            <w:pPr>
              <w:widowControl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45311B1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0DF5604">
      <w:pPr>
        <w:jc w:val="center"/>
        <w:rPr>
          <w:rFonts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601CF18">
      <w:pPr>
        <w:jc w:val="center"/>
        <w:rPr>
          <w:rFonts w:hint="eastAsia"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1A7ADE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专利质量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5369C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0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0F27E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36DE49EE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价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性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本质量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eastAsia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参评专利质量的优秀程度</w:t>
            </w:r>
          </w:p>
          <w:p w14:paraId="2FE45880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新颖性和创造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列出若干个申请日之前最接近的技术，简要介绍其技术方案；并详细说明未对参评专利的新颖性和创造性构成实质性影响。</w:t>
            </w:r>
          </w:p>
          <w:p w14:paraId="3913D2C7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实用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结合实施情况，说明参评专利的技术方案能够制造或使用，并已产生了积极的效果。</w:t>
            </w:r>
          </w:p>
          <w:p w14:paraId="2C201A02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文本质量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请详细说明：</w:t>
            </w:r>
          </w:p>
          <w:p w14:paraId="279AE6C1">
            <w:pPr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书已清楚、完整地公开发明的内容，并使所属技术领域的技术人员能够理解和实施。</w:t>
            </w:r>
          </w:p>
          <w:p w14:paraId="2D1783E2">
            <w:pPr>
              <w:spacing w:line="400" w:lineRule="exact"/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权利要求书清楚、简要。</w:t>
            </w:r>
          </w:p>
          <w:p w14:paraId="30E019B5">
            <w:pPr>
              <w:spacing w:line="400" w:lineRule="exact"/>
              <w:ind w:left="92" w:leftChars="44" w:firstLine="540" w:firstLineChars="225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权利要求以说明书为依据，保护范围合理。</w:t>
            </w:r>
          </w:p>
          <w:p w14:paraId="7B2D6300">
            <w:pPr>
              <w:pStyle w:val="34"/>
              <w:ind w:firstLine="480" w:firstLineChars="200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eastAsia="仿宋_GB2312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2D458D3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11716FE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401DF2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2A1048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CA2B4E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85ACC7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41F20F3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11A631CE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BC61027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1D56A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E65700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DDC4B1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70488D5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00FD18A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206342B1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EA0F696">
      <w:pP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6EF8E986">
      <w:pPr>
        <w:pStyle w:val="36"/>
        <w:ind w:firstLine="0" w:firstLineChars="0"/>
        <w:jc w:val="center"/>
        <w:rPr>
          <w:rFonts w:hint="default"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四、技术先进性</w:t>
      </w:r>
    </w:p>
    <w:p w14:paraId="1A78BD81">
      <w:pPr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 w14:paraId="3A6B8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4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E4E2F3">
            <w:pPr>
              <w:ind w:firstLine="36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技术原创性及重要性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合技术要点，说明参评专利属于基础型的专利或改进型专利，并解释是否解决了本领域关键性、共性的技术难题。</w:t>
            </w:r>
          </w:p>
          <w:p w14:paraId="5677F6B9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技术优势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１．对比若干个当前（参加评奖时）的同类技术，详细说明参评专利在提高效率、降低成本、节能减排、改善性能、提升品质等方面的技术优势和不足。２．结合实施情况，相对于公开的技术方案，说明参评专利技术实施效果的确定性。</w:t>
            </w:r>
          </w:p>
          <w:p w14:paraId="34B289DD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技术通用性：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１．介绍参评专利目前已应用的领域和范围；</w:t>
            </w: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该专利技术还可以应用的其他领域和范围。</w:t>
            </w:r>
          </w:p>
          <w:p w14:paraId="1B483D64">
            <w:pPr>
              <w:pStyle w:val="34"/>
              <w:ind w:firstLine="480" w:firstLineChars="200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eastAsia="仿宋_GB2312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eastAsia="仿宋_GB2312" w:cs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04C9DE48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7A6EFAC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FADF01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2DC782B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82C127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745A221D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33C5A37B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630FE120">
            <w:pPr>
              <w:pStyle w:val="34"/>
              <w:rPr>
                <w:rFonts w:hint="default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7556665">
      <w:pPr>
        <w:pStyle w:val="2"/>
        <w:ind w:firstLine="360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 w14:paraId="7AAF7EC2">
      <w:pPr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 w14:paraId="18745F9A">
      <w:pPr>
        <w:pStyle w:val="2"/>
        <w:numPr>
          <w:ilvl w:val="0"/>
          <w:numId w:val="1"/>
        </w:numPr>
        <w:ind w:firstLine="720"/>
        <w:jc w:val="center"/>
        <w:rPr>
          <w:rFonts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经济效益和社会效益及发展前景</w:t>
      </w:r>
    </w:p>
    <w:p w14:paraId="0C55B36F">
      <w:pPr>
        <w:pStyle w:val="2"/>
        <w:numPr>
          <w:ilvl w:val="255"/>
          <w:numId w:val="0"/>
        </w:numPr>
        <w:rPr>
          <w:rFonts w:eastAsia="黑体" w:cs="黑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 w14:paraId="57E1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1" w:hRule="atLeast"/>
          <w:jc w:val="center"/>
        </w:trPr>
        <w:tc>
          <w:tcPr>
            <w:tcW w:w="9068" w:type="dxa"/>
          </w:tcPr>
          <w:p w14:paraId="6261D58C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一）经济效益与社会效益状况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经济效益，以及参评项目对促进技术进步、提高科学管理水平、保护自然资源与生态环境、消除公害污染、安全生产、改善劳动条件、医疗保健、保障国家和公共安全、提高人民物质文化生活水平、引领消费习惯等方面所起的作用。如能采取定量方法说明的均需有具体数字。</w:t>
            </w:r>
          </w:p>
          <w:p w14:paraId="107D71E8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二）行业影响力状况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参评项目实施对行业发展及技术趋势的影响。</w:t>
            </w:r>
          </w:p>
          <w:p w14:paraId="356C54F5">
            <w:pPr>
              <w:ind w:firstLine="482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三）政策适应性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详细说明参评项目属于国家政策明确鼓励、支持的，还是限制、禁止的类别，或无明确导向，并具体说明原因。</w:t>
            </w:r>
          </w:p>
          <w:p w14:paraId="1249742E">
            <w:pPr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上材料限</w:t>
            </w:r>
            <w:r>
              <w:rPr>
                <w:rFonts w:hint="eastAsia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以内。</w:t>
            </w:r>
          </w:p>
          <w:p w14:paraId="511E0475">
            <w:pPr>
              <w:spacing w:line="360" w:lineRule="auto"/>
              <w:ind w:firstLine="480" w:firstLineChars="200"/>
              <w:rPr>
                <w:rFonts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73AAB62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68708AA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DC6FA2F">
      <w:pPr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8899BC8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Times New Roman" w:hAnsi="Times New Roman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发明人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主要知识产权证明目录（限10项）</w:t>
      </w:r>
    </w:p>
    <w:p w14:paraId="7641C05A">
      <w:pPr>
        <w:pStyle w:val="2"/>
        <w:ind w:left="420" w:leftChars="200" w:firstLine="0" w:firstLineChars="0"/>
        <w:rPr>
          <w:rFonts w:eastAsia="等线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41"/>
        <w:gridCol w:w="1034"/>
        <w:gridCol w:w="1150"/>
        <w:gridCol w:w="925"/>
        <w:gridCol w:w="1075"/>
        <w:gridCol w:w="1075"/>
        <w:gridCol w:w="935"/>
        <w:gridCol w:w="876"/>
      </w:tblGrid>
      <w:tr w14:paraId="6FE4E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7A83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02A26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类别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4B7AF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知识产权具体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1D804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</w:t>
            </w:r>
          </w:p>
          <w:p w14:paraId="4D26EDEC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地区）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C5E2E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号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BDBA4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授权日期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2C69D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42E71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权利人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B537">
            <w:pPr>
              <w:adjustRightInd w:val="0"/>
              <w:spacing w:line="30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明人</w:t>
            </w:r>
          </w:p>
        </w:tc>
      </w:tr>
      <w:tr w14:paraId="7C4B5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5950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FBAE8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 发明专利、实用新型、外观设计、软件著作权四选一</w:t>
            </w: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82DCA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B94B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ED61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8C6E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26EF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2937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EC55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906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B1FB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E72CA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B9037">
            <w:pPr>
              <w:adjustRightInd w:val="0"/>
              <w:jc w:val="center"/>
              <w:rPr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2721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079A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9796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6A72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E912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AD2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1C5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F09A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0D02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81F3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9E3C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2829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49FC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A03C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6A20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B61F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438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13FF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AAD8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EF07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DCD8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BC36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ECD0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B01E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87CE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51D9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054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810A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09FA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DB8D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8432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4C7B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A42D1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3B6A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4CAF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088F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F2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2BF2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BB8C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6A6F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0562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993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E35C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3665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9B23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4341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DDF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CFD6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6025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1772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7331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025B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ED5E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0876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2283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6D9F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27C709"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AD6C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94BA8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52E4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720C9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570B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BB12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F0BA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A5407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B0BE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164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1B14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F8A6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A2E1D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F99C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2DCDA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23B2E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20BD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76FA5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0044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BB97EC">
        <w:trPr>
          <w:trHeight w:val="851" w:hRule="exact"/>
          <w:jc w:val="center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7895F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5EA9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C204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58D3C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FE4A2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1B480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6D456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FF9C3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C0511">
            <w:pPr>
              <w:adjustRightInd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CB3422B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E3688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B983F9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4E7F09">
      <w:pPr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E4EE3B9">
      <w:pPr>
        <w:numPr>
          <w:ilvl w:val="255"/>
          <w:numId w:val="0"/>
        </w:num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第一发明人实绩、培养、作用发挥情况</w:t>
      </w:r>
    </w:p>
    <w:p w14:paraId="6DAF25B1">
      <w:pPr>
        <w:pStyle w:val="2"/>
        <w:numPr>
          <w:ilvl w:val="255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89"/>
        <w:gridCol w:w="6495"/>
      </w:tblGrid>
      <w:tr w14:paraId="54C63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D5D1A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第一发明人创新实效情况简介</w:t>
            </w:r>
          </w:p>
        </w:tc>
      </w:tr>
      <w:tr w14:paraId="1B64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8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90B2D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 w14:paraId="582BE252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83F62E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荣誉及获奖情况（最多五项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3CEB7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58938E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1540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5A25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7EB696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42CF65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6E2C2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B81BA6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75518A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AE4645">
            <w:pPr>
              <w:rPr>
                <w:rFonts w:ascii="宋体" w:hAnsi="宋体" w:cs="宋体"/>
                <w:b/>
                <w:bCs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042C5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7DCAC5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572F1C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222E81">
            <w:pPr>
              <w:rPr>
                <w:rFonts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7F58F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16D7F0">
            <w:pPr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E9E24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6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576191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内容</w:t>
            </w:r>
          </w:p>
        </w:tc>
      </w:tr>
      <w:tr w14:paraId="43518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E9D42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对本项目的贡献及作用发挥情况（限3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B2CE89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D09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6C0864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在教职工科技创新、发明创造等方面主要成绩、突出贡献情况（限500字）</w:t>
            </w: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AB228F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3F1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B790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所在单位激励、培养、宣传，发挥其作用情况</w:t>
            </w:r>
          </w:p>
        </w:tc>
      </w:tr>
      <w:tr w14:paraId="44E75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6CE1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级别、待遇、荣誉、工作室创建等方面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0ABB9FBC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676A3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C68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192DD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</w:t>
            </w:r>
            <w:r>
              <w:rPr>
                <w:rFonts w:hint="eastAsia" w:ascii="宋体" w:hAnsi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限500字）</w:t>
            </w:r>
          </w:p>
          <w:p w14:paraId="6D5AB4BF">
            <w:pPr>
              <w:pStyle w:val="34"/>
              <w:jc w:val="both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F6629D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A08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6C2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等线" w:hAnsi="等线" w:eastAsia="等线" w:cs="Times New Roman"/>
                <w:b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Cs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提名单位的培养情况</w:t>
            </w:r>
          </w:p>
        </w:tc>
      </w:tr>
      <w:tr w14:paraId="42521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0783A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给予的待遇、荣誉、工作室创建等方面（限500字）</w:t>
            </w:r>
          </w:p>
          <w:p w14:paraId="10D465DA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2F021B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2A8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62256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一步培养计划（限500字）</w:t>
            </w:r>
          </w:p>
          <w:p w14:paraId="14C1A61B">
            <w:pPr>
              <w:spacing w:line="240" w:lineRule="atLeas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A35493">
            <w:pPr>
              <w:pStyle w:val="34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99FED4">
      <w:pPr>
        <w:pStyle w:val="2"/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8A3D182">
      <w:pPr>
        <w:pStyle w:val="2"/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20CCC74">
      <w:pPr>
        <w:pStyle w:val="2"/>
        <w:ind w:firstLine="640"/>
        <w:jc w:val="center"/>
        <w:rPr>
          <w:rFonts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第一发明人信用承诺书</w:t>
      </w:r>
    </w:p>
    <w:p w14:paraId="5D342B64">
      <w:pPr>
        <w:ind w:firstLine="640" w:firstLineChars="2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知晓《江苏省自然人失信惩戒办法（试行）》，自愿对提供的所有数据及内容的真实性负责，并郑重承诺如下：</w:t>
      </w:r>
    </w:p>
    <w:p w14:paraId="54953520">
      <w:pPr>
        <w:ind w:firstLine="640" w:firstLineChars="200"/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是江苏省内单位xxxxxx（单位名称）的一线教职工，在《</w:t>
      </w:r>
      <w:r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项目研究推进实施过程中发挥了重要作用，是《</w:t>
      </w:r>
      <w:r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项目的第一发明人。</w:t>
      </w:r>
    </w:p>
    <w:p w14:paraId="04826EC3">
      <w:pPr>
        <w:ind w:firstLine="600" w:firstLineChars="200"/>
        <w:rPr>
          <w:rFonts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书填写的各项内容及附件资料，均符合法律法规和政策要求，真实、有效，无任何伪造修改和虚假成分，如有虚假和失信行为，我愿意承担相关的法律责任。</w:t>
      </w:r>
    </w:p>
    <w:p w14:paraId="039BDAC3">
      <w:pPr>
        <w:pStyle w:val="2"/>
        <w:ind w:firstLine="560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22ABFF6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3CE7C0">
      <w:pPr>
        <w:ind w:firstLine="560" w:firstLineChars="200"/>
        <w:jc w:val="right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D1AB26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第一完发明人（签字）：</w:t>
      </w:r>
    </w:p>
    <w:p w14:paraId="640ECE3F">
      <w:pPr>
        <w:wordWrap w:val="0"/>
        <w:ind w:right="640" w:firstLine="4760" w:firstLineChars="1700"/>
        <w:jc w:val="left"/>
        <w:rPr>
          <w:rFonts w:eastAsia="方正仿宋_GBK" w:cs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39D3AEE7">
      <w:pPr>
        <w:rPr>
          <w:rFonts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7CFBB711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专利权人承诺书</w:t>
      </w:r>
    </w:p>
    <w:p w14:paraId="32AE33F6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知晓并同意xxxxxx（第一发明人名）《xxxxxx》项目参选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自愿对提供的所有数据及内容的真实性负责，已对被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进行了真实性核查，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书中填写的所有内容和提交的附件材料（知识产权、应用证明、社会经济指标、评价证明以及其他证明材料）均真实、合法、有效，不存在剽窃他人科研成果、侵犯他人知识产权、伪造材料等科研不端及失信行为。</w:t>
      </w:r>
    </w:p>
    <w:p w14:paraId="50C4B3CB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本项目不含《中华人民共和国保守国家秘密法》和《科学技术保密规定》所规定的涉密内容，不存在任何违反《中华人民共和国保守国家秘密法》和《科学技术保密规定》的情形。</w:t>
      </w:r>
    </w:p>
    <w:p w14:paraId="0F0B0AA5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本项目若涉及实验动物和动物实验，均符合国家实验动物管理的法律、法规、技术标准及有关规定。</w:t>
      </w:r>
    </w:p>
    <w:p w14:paraId="67011A1A">
      <w:pPr>
        <w:spacing w:line="480" w:lineRule="exact"/>
        <w:ind w:firstLine="560" w:firstLineChars="2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本项目第一完成单位是依法在江苏省设立的法人单位，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劳动（人事）关系在江苏省内单位【或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劳动（人事）关系不在我省，但202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1日至今，第一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在江苏省内全职工作】。</w:t>
      </w:r>
    </w:p>
    <w:p w14:paraId="5D8E1C39">
      <w:pPr>
        <w:pStyle w:val="2"/>
        <w:spacing w:line="480" w:lineRule="exact"/>
        <w:ind w:firstLine="560"/>
        <w:rPr>
          <w:rFonts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下一步对第一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的培养计划属实，培养力度不会降低。</w:t>
      </w:r>
    </w:p>
    <w:p w14:paraId="75603AE6">
      <w:pPr>
        <w:pStyle w:val="2"/>
        <w:spacing w:line="480" w:lineRule="exact"/>
        <w:ind w:firstLine="56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保证本单位人员不在评审阶段打探专家名单、以“打招呼”“走关系”或其他方式干扰评审工作、影响评审结果、破坏评审秩序。</w:t>
      </w:r>
    </w:p>
    <w:p w14:paraId="2A2197BC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作出以上承诺，如违背承诺，愿承担相应责任并接受依据相关规定的处理。</w:t>
      </w:r>
    </w:p>
    <w:p w14:paraId="74148D81">
      <w:pPr>
        <w:pStyle w:val="29"/>
        <w:snapToGrid w:val="0"/>
        <w:spacing w:line="480" w:lineRule="exact"/>
        <w:ind w:firstLine="618" w:firstLineChars="221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A94FE58">
      <w:pPr>
        <w:pStyle w:val="29"/>
        <w:snapToGrid w:val="0"/>
        <w:spacing w:line="480" w:lineRule="exact"/>
        <w:ind w:firstLine="4200" w:firstLineChars="15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负责人签名（签章）：</w:t>
      </w:r>
    </w:p>
    <w:p w14:paraId="6D4A3357">
      <w:pPr>
        <w:pStyle w:val="29"/>
        <w:snapToGrid w:val="0"/>
        <w:spacing w:line="480" w:lineRule="exact"/>
        <w:ind w:firstLine="5880" w:firstLineChars="21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单位公章）</w:t>
      </w:r>
    </w:p>
    <w:p w14:paraId="6F9DC755">
      <w:pPr>
        <w:pStyle w:val="29"/>
        <w:snapToGrid w:val="0"/>
        <w:spacing w:line="480" w:lineRule="exact"/>
        <w:ind w:firstLine="5880" w:firstLineChars="2100"/>
        <w:rPr>
          <w:rFonts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272CDB39">
      <w:pPr>
        <w:rPr>
          <w:rFonts w:ascii="仿宋_GB2312" w:hAnsi="黑体" w:eastAsia="仿宋_GB2312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8194A5A">
      <w:pPr>
        <w:pStyle w:val="2"/>
        <w:ind w:firstLine="64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28AE1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0C9AF6">
      <w:pPr>
        <w:jc w:val="center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、该专利所有共同发明人承诺书</w:t>
      </w:r>
    </w:p>
    <w:p w14:paraId="3A78D3FE">
      <w:pPr>
        <w:spacing w:line="560" w:lineRule="exact"/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人自愿对提供的所有数据及内容的真实性负责。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为《xxx》项目共同发明人，xxx同志对项目作出重要贡献、发挥重要作用，我知晓并同意其作为第一发明人，申报此项目为候审项目。</w:t>
      </w:r>
    </w:p>
    <w:p w14:paraId="0206D2C6">
      <w:pPr>
        <w:pStyle w:val="2"/>
        <w:ind w:firstLine="56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违背承诺，愿承担相应责任。</w:t>
      </w:r>
    </w:p>
    <w:p w14:paraId="33B06F16">
      <w:pPr>
        <w:ind w:firstLine="560" w:firstLineChars="2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EB7135">
      <w:pPr>
        <w:wordWrap w:val="0"/>
        <w:ind w:right="640" w:firstLine="560" w:firstLineChars="200"/>
        <w:jc w:val="center"/>
        <w:rPr>
          <w:rFonts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共同发明人（签字）：</w:t>
      </w:r>
    </w:p>
    <w:p w14:paraId="473F8A4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3492B14">
      <w:pPr>
        <w:ind w:firstLine="5600" w:firstLineChars="2000"/>
        <w:rPr>
          <w:rFonts w:eastAsia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   月   日</w:t>
      </w:r>
    </w:p>
    <w:p w14:paraId="6DC01073">
      <w:pPr>
        <w:spacing w:line="560" w:lineRule="exact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92706F3">
      <w:pPr>
        <w:spacing w:line="560" w:lineRule="exact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2B0B7EF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DBAE1AD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1073B59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25F201C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48E511A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4A1217A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F348BE9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C750EAE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8924ACA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4CC03B2">
      <w:pPr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DF4A46E">
      <w:pPr>
        <w:pStyle w:val="2"/>
        <w:ind w:firstLine="640"/>
        <w:rPr>
          <w:rFonts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C16746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6A36718">
      <w:pPr>
        <w:spacing w:line="560" w:lineRule="exact"/>
        <w:rPr>
          <w:rFonts w:asci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4：</w:t>
      </w:r>
    </w:p>
    <w:p w14:paraId="15ABC534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</w:t>
      </w:r>
      <w:r>
        <w:rPr>
          <w:rFonts w:hint="eastAsia" w:ascii="方正小标宋简体" w:hAnsi="宋体" w:eastAsia="方正小标宋简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省高校、科研院所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教职工节约创效</w:t>
      </w:r>
    </w:p>
    <w:p w14:paraId="353A6DDD"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金点子”推荐书</w:t>
      </w:r>
    </w:p>
    <w:p w14:paraId="782C6E17">
      <w:pPr>
        <w:pStyle w:val="2"/>
        <w:ind w:firstLine="64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（    ）年度</w:t>
      </w:r>
    </w:p>
    <w:p w14:paraId="62FF1E2C">
      <w:pPr>
        <w:spacing w:line="560" w:lineRule="exact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9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420"/>
        <w:gridCol w:w="1420"/>
        <w:gridCol w:w="1420"/>
        <w:gridCol w:w="1421"/>
        <w:gridCol w:w="1777"/>
      </w:tblGrid>
      <w:tr w14:paraId="1C9A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76B1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点子名称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BC5C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23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E514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人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99A99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4CA6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03CF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5EA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5FAF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技能等级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E2BC2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E219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434B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4455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65082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6B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5830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时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29BE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11B3E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施时间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215E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CC7F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完成时间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65F5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62C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1CA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推广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382B6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A1D3D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BBC86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AE599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DB8D4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F0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9860B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背景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5CDD">
            <w:pPr>
              <w:widowControl/>
              <w:spacing w:line="56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6084172">
            <w:pPr>
              <w:spacing w:line="5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D98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400DD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议内容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494C7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FFF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484E5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施过程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EEB38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04E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0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84F60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成效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7380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4A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F6CA2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推广情况</w:t>
            </w:r>
          </w:p>
        </w:tc>
        <w:tc>
          <w:tcPr>
            <w:tcW w:w="74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ED543">
            <w:pPr>
              <w:spacing w:line="56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22B19F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说明：可另外附说明及佐证材</w:t>
      </w:r>
    </w:p>
    <w:p w14:paraId="03E7F2BB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7E35217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3D224498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2819A68F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11C0CAD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54AD2215">
      <w:pPr>
        <w:spacing w:line="560" w:lineRule="exac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A2FF8E6">
      <w:pPr>
        <w:pStyle w:val="2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701" w:right="1416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B0F09D-2199-4F36-A330-E76D380A57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A1E70935-1E44-46DE-BF23-D50A58D79BF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BDA26AAA-E0F1-4C40-BB0E-70F1C03EAEB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E438BCD-FB81-4CC9-A6D0-468C381D241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FAE374D1-7E07-4A8C-A0FA-C1845FCDAA2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6" w:fontKey="{08621BF8-C58A-4532-B8A7-90C840D2CEA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A5D3B214-DE9B-41A4-B67D-9C89D27CD476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8" w:fontKey="{93E9E74F-7675-4AB8-8464-4D47DFFF6CC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BD17D">
    <w:pPr>
      <w:pStyle w:val="8"/>
      <w:jc w:val="center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04F60CA2">
                          <w:pPr>
                            <w:pStyle w:val="8"/>
                            <w:jc w:val="center"/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4"/>
                              <w:szCs w:val="24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bT+v9YBAACwAwAADgAAAGRycy9lMm9Eb2MueG1srVPNjtMwEL4j8Q6W&#10;7zRp0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ruxWrgXhzTFhb6XlXGGERarZwUEW0tPS5U352y9ZDz/a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qXm5zwAAAAUBAAAPAAAAAAAAAAEAIAAAACIAAABk&#10;cnMvZG93bnJldi54bWxQSwECFAAUAAAACACHTuJACbT+v9YBAACwAwAADgAAAAAAAAABACAAAAAe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4F60CA2">
                    <w:pPr>
                      <w:pStyle w:val="8"/>
                      <w:jc w:val="center"/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4</w:t>
                    </w:r>
                    <w:r>
                      <w:rPr>
                        <w:rFonts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/>
                        <w:sz w:val="24"/>
                        <w:szCs w:val="24"/>
                        <w:lang w:val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3ED9F3E6">
    <w:pPr>
      <w:pStyle w:val="8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E91C2"/>
    <w:multiLevelType w:val="singleLevel"/>
    <w:tmpl w:val="24AE91C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3MjhmMjQ4NzVlMjcyNWY1ZTdhZmIxZmYyYTVmMTMifQ=="/>
  </w:docVars>
  <w:rsids>
    <w:rsidRoot w:val="00E94C1B"/>
    <w:rsid w:val="00001EE7"/>
    <w:rsid w:val="00004D15"/>
    <w:rsid w:val="00006F90"/>
    <w:rsid w:val="00020BDC"/>
    <w:rsid w:val="000300C2"/>
    <w:rsid w:val="00033CAF"/>
    <w:rsid w:val="00035013"/>
    <w:rsid w:val="00035805"/>
    <w:rsid w:val="0005215B"/>
    <w:rsid w:val="000528F3"/>
    <w:rsid w:val="00052DC0"/>
    <w:rsid w:val="00055815"/>
    <w:rsid w:val="00060800"/>
    <w:rsid w:val="00065181"/>
    <w:rsid w:val="00065232"/>
    <w:rsid w:val="000654CA"/>
    <w:rsid w:val="00065BE6"/>
    <w:rsid w:val="000832FE"/>
    <w:rsid w:val="000C2409"/>
    <w:rsid w:val="000C357E"/>
    <w:rsid w:val="000C4EB1"/>
    <w:rsid w:val="000C51A9"/>
    <w:rsid w:val="000C7108"/>
    <w:rsid w:val="000D6A23"/>
    <w:rsid w:val="000E6B77"/>
    <w:rsid w:val="000E7873"/>
    <w:rsid w:val="000F1499"/>
    <w:rsid w:val="00102153"/>
    <w:rsid w:val="001044F5"/>
    <w:rsid w:val="00105580"/>
    <w:rsid w:val="00110E6D"/>
    <w:rsid w:val="00122D2C"/>
    <w:rsid w:val="0012576D"/>
    <w:rsid w:val="00134EA9"/>
    <w:rsid w:val="00137943"/>
    <w:rsid w:val="00143BB0"/>
    <w:rsid w:val="00152EB9"/>
    <w:rsid w:val="0015644A"/>
    <w:rsid w:val="00157CAF"/>
    <w:rsid w:val="00170F84"/>
    <w:rsid w:val="00171554"/>
    <w:rsid w:val="00171F4C"/>
    <w:rsid w:val="001736A9"/>
    <w:rsid w:val="00177300"/>
    <w:rsid w:val="00180118"/>
    <w:rsid w:val="00181160"/>
    <w:rsid w:val="00191392"/>
    <w:rsid w:val="001952A7"/>
    <w:rsid w:val="001B7C91"/>
    <w:rsid w:val="001D07A7"/>
    <w:rsid w:val="001D1F84"/>
    <w:rsid w:val="001D4322"/>
    <w:rsid w:val="001E076F"/>
    <w:rsid w:val="001F7314"/>
    <w:rsid w:val="00203549"/>
    <w:rsid w:val="00204A25"/>
    <w:rsid w:val="002151C9"/>
    <w:rsid w:val="00217569"/>
    <w:rsid w:val="00221A55"/>
    <w:rsid w:val="00224942"/>
    <w:rsid w:val="00225219"/>
    <w:rsid w:val="002264F1"/>
    <w:rsid w:val="00235FEF"/>
    <w:rsid w:val="00237754"/>
    <w:rsid w:val="00251F61"/>
    <w:rsid w:val="00262124"/>
    <w:rsid w:val="00262904"/>
    <w:rsid w:val="002703F9"/>
    <w:rsid w:val="00276CF2"/>
    <w:rsid w:val="002B015A"/>
    <w:rsid w:val="002B3D3C"/>
    <w:rsid w:val="002C0087"/>
    <w:rsid w:val="002D2DDA"/>
    <w:rsid w:val="002D6F54"/>
    <w:rsid w:val="002E058B"/>
    <w:rsid w:val="002E0FB5"/>
    <w:rsid w:val="002F133F"/>
    <w:rsid w:val="002F3026"/>
    <w:rsid w:val="002F3E25"/>
    <w:rsid w:val="002F456C"/>
    <w:rsid w:val="002F5E85"/>
    <w:rsid w:val="002F6E43"/>
    <w:rsid w:val="00301433"/>
    <w:rsid w:val="003020A7"/>
    <w:rsid w:val="003267C5"/>
    <w:rsid w:val="00327F5B"/>
    <w:rsid w:val="00336055"/>
    <w:rsid w:val="0035019F"/>
    <w:rsid w:val="003548DC"/>
    <w:rsid w:val="00357F53"/>
    <w:rsid w:val="00383C88"/>
    <w:rsid w:val="00392D89"/>
    <w:rsid w:val="0039432E"/>
    <w:rsid w:val="00397C50"/>
    <w:rsid w:val="003A76D4"/>
    <w:rsid w:val="003B012D"/>
    <w:rsid w:val="003C0905"/>
    <w:rsid w:val="003C434B"/>
    <w:rsid w:val="003D495C"/>
    <w:rsid w:val="003F7ED9"/>
    <w:rsid w:val="00413DA1"/>
    <w:rsid w:val="00414707"/>
    <w:rsid w:val="00416BC3"/>
    <w:rsid w:val="00423B68"/>
    <w:rsid w:val="004251F7"/>
    <w:rsid w:val="00426C08"/>
    <w:rsid w:val="00433BFC"/>
    <w:rsid w:val="00442CB4"/>
    <w:rsid w:val="00443A8C"/>
    <w:rsid w:val="00450735"/>
    <w:rsid w:val="00472BC8"/>
    <w:rsid w:val="004927D5"/>
    <w:rsid w:val="00493D05"/>
    <w:rsid w:val="004A1CC2"/>
    <w:rsid w:val="004B1209"/>
    <w:rsid w:val="00501229"/>
    <w:rsid w:val="00505793"/>
    <w:rsid w:val="005160DF"/>
    <w:rsid w:val="005219F3"/>
    <w:rsid w:val="005231F6"/>
    <w:rsid w:val="00530B1C"/>
    <w:rsid w:val="00534766"/>
    <w:rsid w:val="00540706"/>
    <w:rsid w:val="00544AA8"/>
    <w:rsid w:val="005533CB"/>
    <w:rsid w:val="00553C8B"/>
    <w:rsid w:val="005550C9"/>
    <w:rsid w:val="0056148E"/>
    <w:rsid w:val="00565C7D"/>
    <w:rsid w:val="005B0F92"/>
    <w:rsid w:val="005C019B"/>
    <w:rsid w:val="005C3903"/>
    <w:rsid w:val="005C5094"/>
    <w:rsid w:val="005D658D"/>
    <w:rsid w:val="005F36B8"/>
    <w:rsid w:val="005F42D9"/>
    <w:rsid w:val="005F6B6A"/>
    <w:rsid w:val="0060358A"/>
    <w:rsid w:val="00617BC2"/>
    <w:rsid w:val="00621A9F"/>
    <w:rsid w:val="00634DFB"/>
    <w:rsid w:val="00667469"/>
    <w:rsid w:val="006706C0"/>
    <w:rsid w:val="006879EF"/>
    <w:rsid w:val="0069618E"/>
    <w:rsid w:val="00697231"/>
    <w:rsid w:val="006A7BA6"/>
    <w:rsid w:val="006C2063"/>
    <w:rsid w:val="006E0131"/>
    <w:rsid w:val="006E1423"/>
    <w:rsid w:val="006E17AF"/>
    <w:rsid w:val="006F159A"/>
    <w:rsid w:val="006F7274"/>
    <w:rsid w:val="00724493"/>
    <w:rsid w:val="00732453"/>
    <w:rsid w:val="0075173E"/>
    <w:rsid w:val="00751C62"/>
    <w:rsid w:val="007547A9"/>
    <w:rsid w:val="00755026"/>
    <w:rsid w:val="00757F54"/>
    <w:rsid w:val="00761403"/>
    <w:rsid w:val="0076263C"/>
    <w:rsid w:val="007659B8"/>
    <w:rsid w:val="0077194F"/>
    <w:rsid w:val="00780C51"/>
    <w:rsid w:val="00780FF8"/>
    <w:rsid w:val="00793055"/>
    <w:rsid w:val="007936DF"/>
    <w:rsid w:val="007A5552"/>
    <w:rsid w:val="007C0B01"/>
    <w:rsid w:val="007C1E1A"/>
    <w:rsid w:val="007C4C0E"/>
    <w:rsid w:val="007D744C"/>
    <w:rsid w:val="008007B4"/>
    <w:rsid w:val="00812BFC"/>
    <w:rsid w:val="008140D7"/>
    <w:rsid w:val="008232BB"/>
    <w:rsid w:val="00833ED2"/>
    <w:rsid w:val="00836774"/>
    <w:rsid w:val="008528AE"/>
    <w:rsid w:val="0085639B"/>
    <w:rsid w:val="0086559F"/>
    <w:rsid w:val="00877A56"/>
    <w:rsid w:val="00877AE4"/>
    <w:rsid w:val="008A4DBC"/>
    <w:rsid w:val="008B2A4A"/>
    <w:rsid w:val="008B7FC4"/>
    <w:rsid w:val="008C166A"/>
    <w:rsid w:val="008E0C12"/>
    <w:rsid w:val="008F4ECE"/>
    <w:rsid w:val="00910F26"/>
    <w:rsid w:val="009111B4"/>
    <w:rsid w:val="009136BF"/>
    <w:rsid w:val="0092724D"/>
    <w:rsid w:val="00934034"/>
    <w:rsid w:val="00941487"/>
    <w:rsid w:val="00941721"/>
    <w:rsid w:val="009428FB"/>
    <w:rsid w:val="00942EEC"/>
    <w:rsid w:val="009459E0"/>
    <w:rsid w:val="009514C7"/>
    <w:rsid w:val="0097104A"/>
    <w:rsid w:val="0097663E"/>
    <w:rsid w:val="00985F73"/>
    <w:rsid w:val="009A3C2E"/>
    <w:rsid w:val="009C7B49"/>
    <w:rsid w:val="009D0706"/>
    <w:rsid w:val="009D232B"/>
    <w:rsid w:val="009E32A3"/>
    <w:rsid w:val="009E7152"/>
    <w:rsid w:val="009F10DC"/>
    <w:rsid w:val="009F5A9A"/>
    <w:rsid w:val="00A03542"/>
    <w:rsid w:val="00A043CB"/>
    <w:rsid w:val="00A06FAC"/>
    <w:rsid w:val="00A23BF1"/>
    <w:rsid w:val="00A245CA"/>
    <w:rsid w:val="00A25461"/>
    <w:rsid w:val="00A4007E"/>
    <w:rsid w:val="00A414F5"/>
    <w:rsid w:val="00A416FC"/>
    <w:rsid w:val="00A462AB"/>
    <w:rsid w:val="00A53D8A"/>
    <w:rsid w:val="00A53ED1"/>
    <w:rsid w:val="00A56935"/>
    <w:rsid w:val="00A60368"/>
    <w:rsid w:val="00A75EA0"/>
    <w:rsid w:val="00A7607E"/>
    <w:rsid w:val="00A86E19"/>
    <w:rsid w:val="00A913D7"/>
    <w:rsid w:val="00AC1194"/>
    <w:rsid w:val="00AE4C53"/>
    <w:rsid w:val="00AF26DE"/>
    <w:rsid w:val="00AF3713"/>
    <w:rsid w:val="00AF450C"/>
    <w:rsid w:val="00AF77BB"/>
    <w:rsid w:val="00B070F0"/>
    <w:rsid w:val="00B15AE0"/>
    <w:rsid w:val="00B253A8"/>
    <w:rsid w:val="00B5555F"/>
    <w:rsid w:val="00B60EAC"/>
    <w:rsid w:val="00B6757E"/>
    <w:rsid w:val="00B75BDE"/>
    <w:rsid w:val="00B85E08"/>
    <w:rsid w:val="00B91F72"/>
    <w:rsid w:val="00B93EA6"/>
    <w:rsid w:val="00B97988"/>
    <w:rsid w:val="00BA1075"/>
    <w:rsid w:val="00BA2CB9"/>
    <w:rsid w:val="00BB74D3"/>
    <w:rsid w:val="00BC6FA6"/>
    <w:rsid w:val="00BD129D"/>
    <w:rsid w:val="00C018AE"/>
    <w:rsid w:val="00C06D30"/>
    <w:rsid w:val="00C2028F"/>
    <w:rsid w:val="00C30E67"/>
    <w:rsid w:val="00C337DA"/>
    <w:rsid w:val="00C40ABC"/>
    <w:rsid w:val="00C41CFA"/>
    <w:rsid w:val="00C87611"/>
    <w:rsid w:val="00C87D1A"/>
    <w:rsid w:val="00C913B1"/>
    <w:rsid w:val="00C91837"/>
    <w:rsid w:val="00CA3524"/>
    <w:rsid w:val="00CA5D66"/>
    <w:rsid w:val="00CC1ECC"/>
    <w:rsid w:val="00CD1FE4"/>
    <w:rsid w:val="00CF447A"/>
    <w:rsid w:val="00CF5633"/>
    <w:rsid w:val="00D239D6"/>
    <w:rsid w:val="00D27A17"/>
    <w:rsid w:val="00D322F1"/>
    <w:rsid w:val="00D5641D"/>
    <w:rsid w:val="00D62A31"/>
    <w:rsid w:val="00D72E82"/>
    <w:rsid w:val="00D775BF"/>
    <w:rsid w:val="00D82B02"/>
    <w:rsid w:val="00D86C4D"/>
    <w:rsid w:val="00D939CF"/>
    <w:rsid w:val="00DA1189"/>
    <w:rsid w:val="00DB0DC2"/>
    <w:rsid w:val="00DB6329"/>
    <w:rsid w:val="00DC4974"/>
    <w:rsid w:val="00DC7F1E"/>
    <w:rsid w:val="00DE0564"/>
    <w:rsid w:val="00DE359C"/>
    <w:rsid w:val="00DE6C9F"/>
    <w:rsid w:val="00DF679C"/>
    <w:rsid w:val="00E25F05"/>
    <w:rsid w:val="00E45837"/>
    <w:rsid w:val="00E60413"/>
    <w:rsid w:val="00E60537"/>
    <w:rsid w:val="00E608E1"/>
    <w:rsid w:val="00E64050"/>
    <w:rsid w:val="00E66F2E"/>
    <w:rsid w:val="00E73BE9"/>
    <w:rsid w:val="00E84DE5"/>
    <w:rsid w:val="00E92B18"/>
    <w:rsid w:val="00E94C1B"/>
    <w:rsid w:val="00E95B37"/>
    <w:rsid w:val="00EA5A87"/>
    <w:rsid w:val="00EB1FE1"/>
    <w:rsid w:val="00EC299C"/>
    <w:rsid w:val="00ED5A19"/>
    <w:rsid w:val="00ED6E38"/>
    <w:rsid w:val="00EE1D89"/>
    <w:rsid w:val="00EF238B"/>
    <w:rsid w:val="00EF5477"/>
    <w:rsid w:val="00EF7745"/>
    <w:rsid w:val="00F12C9A"/>
    <w:rsid w:val="00F13D01"/>
    <w:rsid w:val="00F25A95"/>
    <w:rsid w:val="00F334EB"/>
    <w:rsid w:val="00F34B3B"/>
    <w:rsid w:val="00F34E49"/>
    <w:rsid w:val="00F839B9"/>
    <w:rsid w:val="00F8606A"/>
    <w:rsid w:val="00F9194C"/>
    <w:rsid w:val="00F923E0"/>
    <w:rsid w:val="00F96536"/>
    <w:rsid w:val="00FB3AF2"/>
    <w:rsid w:val="00FD1868"/>
    <w:rsid w:val="00FD1E89"/>
    <w:rsid w:val="00FD4979"/>
    <w:rsid w:val="00FE14D9"/>
    <w:rsid w:val="00FE450B"/>
    <w:rsid w:val="00FE614E"/>
    <w:rsid w:val="00FE6FC7"/>
    <w:rsid w:val="00FF4172"/>
    <w:rsid w:val="00FF4824"/>
    <w:rsid w:val="016138F1"/>
    <w:rsid w:val="031C341B"/>
    <w:rsid w:val="03863969"/>
    <w:rsid w:val="03942A31"/>
    <w:rsid w:val="03AD7EEE"/>
    <w:rsid w:val="04B723AD"/>
    <w:rsid w:val="04ED234F"/>
    <w:rsid w:val="052C2309"/>
    <w:rsid w:val="05AB30B8"/>
    <w:rsid w:val="05C402C3"/>
    <w:rsid w:val="069D2AFB"/>
    <w:rsid w:val="06A56201"/>
    <w:rsid w:val="076B01EF"/>
    <w:rsid w:val="07EB5FCA"/>
    <w:rsid w:val="0856765F"/>
    <w:rsid w:val="0A0362A9"/>
    <w:rsid w:val="0A4E0677"/>
    <w:rsid w:val="0B6B224B"/>
    <w:rsid w:val="0BDC0388"/>
    <w:rsid w:val="0BFE0AA1"/>
    <w:rsid w:val="0C181DE3"/>
    <w:rsid w:val="122733FA"/>
    <w:rsid w:val="13055756"/>
    <w:rsid w:val="13A53E60"/>
    <w:rsid w:val="147B197B"/>
    <w:rsid w:val="1515368C"/>
    <w:rsid w:val="16777043"/>
    <w:rsid w:val="16976668"/>
    <w:rsid w:val="16FA5776"/>
    <w:rsid w:val="17734E05"/>
    <w:rsid w:val="1855099A"/>
    <w:rsid w:val="187241B2"/>
    <w:rsid w:val="19A2286A"/>
    <w:rsid w:val="1B143AD5"/>
    <w:rsid w:val="1B4D68A7"/>
    <w:rsid w:val="1B704FCB"/>
    <w:rsid w:val="1C4E7219"/>
    <w:rsid w:val="1CF432C8"/>
    <w:rsid w:val="1D2644D8"/>
    <w:rsid w:val="1D2B3F60"/>
    <w:rsid w:val="1E674B72"/>
    <w:rsid w:val="20032ACA"/>
    <w:rsid w:val="200F1078"/>
    <w:rsid w:val="2090362C"/>
    <w:rsid w:val="21615001"/>
    <w:rsid w:val="225C09D3"/>
    <w:rsid w:val="23334B8E"/>
    <w:rsid w:val="233C1C33"/>
    <w:rsid w:val="239527EE"/>
    <w:rsid w:val="23BC096D"/>
    <w:rsid w:val="25616EAB"/>
    <w:rsid w:val="2572264F"/>
    <w:rsid w:val="25A2491B"/>
    <w:rsid w:val="26193003"/>
    <w:rsid w:val="266C3D9B"/>
    <w:rsid w:val="267F4C8C"/>
    <w:rsid w:val="278746BA"/>
    <w:rsid w:val="278C0237"/>
    <w:rsid w:val="27A437C4"/>
    <w:rsid w:val="27BC0CE7"/>
    <w:rsid w:val="27E364E6"/>
    <w:rsid w:val="28225DE5"/>
    <w:rsid w:val="286A02CB"/>
    <w:rsid w:val="28ED6513"/>
    <w:rsid w:val="2901110C"/>
    <w:rsid w:val="2C674F01"/>
    <w:rsid w:val="2C763FD5"/>
    <w:rsid w:val="2E1E733C"/>
    <w:rsid w:val="2E540A1D"/>
    <w:rsid w:val="2F6906DE"/>
    <w:rsid w:val="2F854E58"/>
    <w:rsid w:val="2FB41BE1"/>
    <w:rsid w:val="2FF25175"/>
    <w:rsid w:val="304C589F"/>
    <w:rsid w:val="30F54245"/>
    <w:rsid w:val="344377AF"/>
    <w:rsid w:val="344A0C4D"/>
    <w:rsid w:val="347B710C"/>
    <w:rsid w:val="34B57819"/>
    <w:rsid w:val="377F0D27"/>
    <w:rsid w:val="37936C8A"/>
    <w:rsid w:val="3B050670"/>
    <w:rsid w:val="3B32747D"/>
    <w:rsid w:val="3CD074FF"/>
    <w:rsid w:val="3CEC48ED"/>
    <w:rsid w:val="3DB86FD6"/>
    <w:rsid w:val="3DE513CB"/>
    <w:rsid w:val="3E33578E"/>
    <w:rsid w:val="3E6F07AE"/>
    <w:rsid w:val="3FCA4B09"/>
    <w:rsid w:val="40A57339"/>
    <w:rsid w:val="41926B13"/>
    <w:rsid w:val="41DA0010"/>
    <w:rsid w:val="42003ACA"/>
    <w:rsid w:val="4292499F"/>
    <w:rsid w:val="431767E4"/>
    <w:rsid w:val="437A1AC5"/>
    <w:rsid w:val="43B5508E"/>
    <w:rsid w:val="43C27EF5"/>
    <w:rsid w:val="43E4132E"/>
    <w:rsid w:val="458A2A82"/>
    <w:rsid w:val="464F55C0"/>
    <w:rsid w:val="46647043"/>
    <w:rsid w:val="49FA07D9"/>
    <w:rsid w:val="4AF11294"/>
    <w:rsid w:val="4B6A202B"/>
    <w:rsid w:val="4CB5525C"/>
    <w:rsid w:val="4CB82740"/>
    <w:rsid w:val="4EE17F50"/>
    <w:rsid w:val="5025068A"/>
    <w:rsid w:val="50487C25"/>
    <w:rsid w:val="513E4271"/>
    <w:rsid w:val="52415009"/>
    <w:rsid w:val="52BC7264"/>
    <w:rsid w:val="535B4146"/>
    <w:rsid w:val="539447DC"/>
    <w:rsid w:val="53C91030"/>
    <w:rsid w:val="56261658"/>
    <w:rsid w:val="57677005"/>
    <w:rsid w:val="57E94FB7"/>
    <w:rsid w:val="589F66DB"/>
    <w:rsid w:val="59892CCB"/>
    <w:rsid w:val="5AAC02E4"/>
    <w:rsid w:val="5AF33FC0"/>
    <w:rsid w:val="5B4664E8"/>
    <w:rsid w:val="5B91480B"/>
    <w:rsid w:val="5BC76DC2"/>
    <w:rsid w:val="5BCD10A0"/>
    <w:rsid w:val="5C950630"/>
    <w:rsid w:val="5CD9562E"/>
    <w:rsid w:val="5D191715"/>
    <w:rsid w:val="5D540540"/>
    <w:rsid w:val="5D746389"/>
    <w:rsid w:val="5E564233"/>
    <w:rsid w:val="60167D2A"/>
    <w:rsid w:val="603A145C"/>
    <w:rsid w:val="60421151"/>
    <w:rsid w:val="611B4D6D"/>
    <w:rsid w:val="61283467"/>
    <w:rsid w:val="61B8604B"/>
    <w:rsid w:val="623B41B9"/>
    <w:rsid w:val="62600C89"/>
    <w:rsid w:val="634C365B"/>
    <w:rsid w:val="63D51480"/>
    <w:rsid w:val="63D61AE0"/>
    <w:rsid w:val="64365581"/>
    <w:rsid w:val="65217711"/>
    <w:rsid w:val="668C59AE"/>
    <w:rsid w:val="6711193E"/>
    <w:rsid w:val="6754220E"/>
    <w:rsid w:val="676270ED"/>
    <w:rsid w:val="688020CA"/>
    <w:rsid w:val="68896AA1"/>
    <w:rsid w:val="690F4D7A"/>
    <w:rsid w:val="697A6384"/>
    <w:rsid w:val="6A8C53AD"/>
    <w:rsid w:val="6DC5076F"/>
    <w:rsid w:val="6DF230F1"/>
    <w:rsid w:val="6F3202DA"/>
    <w:rsid w:val="6FD16BB1"/>
    <w:rsid w:val="70014EF4"/>
    <w:rsid w:val="70E65461"/>
    <w:rsid w:val="71232823"/>
    <w:rsid w:val="71C034F3"/>
    <w:rsid w:val="724F5D3F"/>
    <w:rsid w:val="72B60C35"/>
    <w:rsid w:val="732B1E17"/>
    <w:rsid w:val="74130252"/>
    <w:rsid w:val="749115E4"/>
    <w:rsid w:val="76BB6FC7"/>
    <w:rsid w:val="774860BC"/>
    <w:rsid w:val="774A313D"/>
    <w:rsid w:val="78055A61"/>
    <w:rsid w:val="784A7A67"/>
    <w:rsid w:val="78A05E2C"/>
    <w:rsid w:val="78DC2CE3"/>
    <w:rsid w:val="79527130"/>
    <w:rsid w:val="797A3381"/>
    <w:rsid w:val="79805E5D"/>
    <w:rsid w:val="79C57219"/>
    <w:rsid w:val="79F71A7C"/>
    <w:rsid w:val="7A4D3E93"/>
    <w:rsid w:val="7B1B1A94"/>
    <w:rsid w:val="7B781A83"/>
    <w:rsid w:val="7BB8586E"/>
    <w:rsid w:val="7CEC18DF"/>
    <w:rsid w:val="7D3A08BA"/>
    <w:rsid w:val="7EE74100"/>
    <w:rsid w:val="7FC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7"/>
    <w:qFormat/>
    <w:uiPriority w:val="0"/>
    <w:pPr>
      <w:jc w:val="center"/>
    </w:pPr>
    <w:rPr>
      <w:rFonts w:ascii="Times New Roman" w:hAnsi="Times New Roman"/>
      <w:sz w:val="36"/>
    </w:rPr>
  </w:style>
  <w:style w:type="paragraph" w:styleId="5">
    <w:name w:val="Plain Text"/>
    <w:basedOn w:val="1"/>
    <w:link w:val="30"/>
    <w:qFormat/>
    <w:uiPriority w:val="0"/>
    <w:rPr>
      <w:rFonts w:hint="eastAsia" w:ascii="宋体" w:hAnsi="Courier New" w:cs="Times New Roman"/>
      <w:szCs w:val="20"/>
    </w:rPr>
  </w:style>
  <w:style w:type="paragraph" w:styleId="6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3"/>
    <w:qFormat/>
    <w:uiPriority w:val="9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3"/>
    <w:next w:val="3"/>
    <w:link w:val="32"/>
    <w:unhideWhenUsed/>
    <w:qFormat/>
    <w:uiPriority w:val="0"/>
    <w:rPr>
      <w:rFonts w:ascii="Times New Roman" w:hAnsi="Times New Roman" w:cs="Times New Roman"/>
      <w:b/>
      <w:bCs/>
      <w:szCs w:val="24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locked/>
    <w:uiPriority w:val="0"/>
    <w:rPr>
      <w:b/>
    </w:rPr>
  </w:style>
  <w:style w:type="character" w:styleId="17">
    <w:name w:val="page number"/>
    <w:basedOn w:val="15"/>
    <w:unhideWhenUsed/>
    <w:qFormat/>
    <w:uiPriority w:val="99"/>
    <w:rPr>
      <w:rFonts w:cs="Times New Roman"/>
    </w:rPr>
  </w:style>
  <w:style w:type="character" w:styleId="18">
    <w:name w:val="Emphasis"/>
    <w:basedOn w:val="15"/>
    <w:qFormat/>
    <w:uiPriority w:val="99"/>
  </w:style>
  <w:style w:type="character" w:styleId="19">
    <w:name w:val="Hyperlink"/>
    <w:basedOn w:val="15"/>
    <w:qFormat/>
    <w:uiPriority w:val="99"/>
    <w:rPr>
      <w:color w:val="0000FF"/>
      <w:u w:val="single"/>
    </w:rPr>
  </w:style>
  <w:style w:type="character" w:styleId="20">
    <w:name w:val="footnote reference"/>
    <w:basedOn w:val="15"/>
    <w:qFormat/>
    <w:uiPriority w:val="99"/>
    <w:rPr>
      <w:vertAlign w:val="superscript"/>
    </w:rPr>
  </w:style>
  <w:style w:type="character" w:customStyle="1" w:styleId="21">
    <w:name w:val="日期 字符"/>
    <w:basedOn w:val="15"/>
    <w:link w:val="6"/>
    <w:semiHidden/>
    <w:qFormat/>
    <w:locked/>
    <w:uiPriority w:val="99"/>
  </w:style>
  <w:style w:type="character" w:customStyle="1" w:styleId="22">
    <w:name w:val="批注框文本 字符"/>
    <w:basedOn w:val="15"/>
    <w:link w:val="7"/>
    <w:semiHidden/>
    <w:qFormat/>
    <w:locked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8"/>
    <w:qFormat/>
    <w:locked/>
    <w:uiPriority w:val="99"/>
    <w:rPr>
      <w:sz w:val="18"/>
      <w:szCs w:val="18"/>
    </w:rPr>
  </w:style>
  <w:style w:type="character" w:customStyle="1" w:styleId="24">
    <w:name w:val="页眉 字符"/>
    <w:basedOn w:val="15"/>
    <w:link w:val="9"/>
    <w:semiHidden/>
    <w:qFormat/>
    <w:locked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List Paragraph1"/>
    <w:basedOn w:val="1"/>
    <w:qFormat/>
    <w:uiPriority w:val="99"/>
    <w:pPr>
      <w:ind w:firstLine="420" w:firstLineChars="200"/>
    </w:pPr>
  </w:style>
  <w:style w:type="character" w:customStyle="1" w:styleId="27">
    <w:name w:val="正文文本 字符"/>
    <w:basedOn w:val="15"/>
    <w:link w:val="4"/>
    <w:qFormat/>
    <w:uiPriority w:val="0"/>
    <w:rPr>
      <w:rFonts w:ascii="Times New Roman" w:hAnsi="Times New Roman"/>
      <w:sz w:val="36"/>
    </w:rPr>
  </w:style>
  <w:style w:type="character" w:customStyle="1" w:styleId="28">
    <w:name w:val="正文文本 + 12.5 pt"/>
    <w:basedOn w:val="27"/>
    <w:qFormat/>
    <w:uiPriority w:val="0"/>
    <w:rPr>
      <w:rFonts w:ascii="Times New Roman" w:hAnsi="Times New Roman"/>
      <w:spacing w:val="30"/>
      <w:sz w:val="25"/>
      <w:szCs w:val="25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纯文本 字符"/>
    <w:basedOn w:val="15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31">
    <w:name w:val="批注文字 字符"/>
    <w:basedOn w:val="15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3">
    <w:name w:val="脚注文本 字符"/>
    <w:basedOn w:val="15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4">
    <w:name w:val="HTML 预设格式 Char"/>
    <w:basedOn w:val="1"/>
    <w:qFormat/>
    <w:uiPriority w:val="0"/>
    <w:pPr>
      <w:widowControl/>
      <w:jc w:val="left"/>
    </w:pPr>
    <w:rPr>
      <w:rFonts w:hint="eastAsia" w:ascii="宋体" w:hAnsi="宋体" w:cs="Times New Roman"/>
      <w:kern w:val="0"/>
      <w:sz w:val="24"/>
      <w:szCs w:val="24"/>
    </w:rPr>
  </w:style>
  <w:style w:type="character" w:customStyle="1" w:styleId="35">
    <w:name w:val="17"/>
    <w:basedOn w:val="15"/>
    <w:qFormat/>
    <w:uiPriority w:val="0"/>
    <w:rPr>
      <w:rFonts w:hint="eastAsia" w:ascii="等线" w:hAnsi="等线" w:eastAsia="等线" w:cs="等线"/>
      <w:b/>
    </w:rPr>
  </w:style>
  <w:style w:type="paragraph" w:customStyle="1" w:styleId="3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5956-A8C5-4252-8B5A-A5DFBA516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23</Pages>
  <Words>5628</Words>
  <Characters>5809</Characters>
  <Lines>64</Lines>
  <Paragraphs>18</Paragraphs>
  <TotalTime>166</TotalTime>
  <ScaleCrop>false</ScaleCrop>
  <LinksUpToDate>false</LinksUpToDate>
  <CharactersWithSpaces>60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54:00Z</dcterms:created>
  <dc:creator>Customer</dc:creator>
  <cp:lastModifiedBy>laluneCD</cp:lastModifiedBy>
  <cp:lastPrinted>2025-09-19T05:51:00Z</cp:lastPrinted>
  <dcterms:modified xsi:type="dcterms:W3CDTF">2025-09-25T03:16:2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3662BB325574BD4AABE7D02D52A357C_13</vt:lpwstr>
  </property>
  <property fmtid="{D5CDD505-2E9C-101B-9397-08002B2CF9AE}" pid="4" name="KSOTemplateDocerSaveRecord">
    <vt:lpwstr>eyJoZGlkIjoiZjMwMjdmYWE1NDcyYjQ0MmIwOTVkOWZmM2ZmY2QwNjQiLCJ1c2VySWQiOiI0MjI1OTQxMDEifQ==</vt:lpwstr>
  </property>
</Properties>
</file>